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6145B" w14:textId="77777777" w:rsidR="00690ED2" w:rsidRDefault="00AB7E7A">
      <w:bookmarkStart w:id="0" w:name="_GoBack"/>
      <w:r>
        <w:rPr>
          <w:noProof/>
        </w:rPr>
        <w:drawing>
          <wp:anchor distT="0" distB="0" distL="114300" distR="114300" simplePos="0" relativeHeight="251659776" behindDoc="1" locked="0" layoutInCell="1" allowOverlap="1" wp14:anchorId="53A7C026" wp14:editId="7437F36B">
            <wp:simplePos x="0" y="0"/>
            <wp:positionH relativeFrom="column">
              <wp:posOffset>457200</wp:posOffset>
            </wp:positionH>
            <wp:positionV relativeFrom="paragraph">
              <wp:posOffset>457200</wp:posOffset>
            </wp:positionV>
            <wp:extent cx="9144000" cy="6858000"/>
            <wp:effectExtent l="0" t="0" r="0" b="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H8278_High_Five_CUR_FullSize_Option2_p1"/>
                    <pic:cNvPicPr>
                      <a:picLocks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CEAC8D" wp14:editId="2BBE8E11">
                <wp:simplePos x="0" y="0"/>
                <wp:positionH relativeFrom="margin">
                  <wp:posOffset>730250</wp:posOffset>
                </wp:positionH>
                <wp:positionV relativeFrom="paragraph">
                  <wp:posOffset>3251200</wp:posOffset>
                </wp:positionV>
                <wp:extent cx="8089900" cy="6604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899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4943C16B" w14:textId="77777777" w:rsidR="00CA73DA" w:rsidRPr="00CA73DA" w:rsidRDefault="008B1F13" w:rsidP="00CA73DA">
                            <w:pPr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70"/>
                                <w:szCs w:val="70"/>
                              </w:rPr>
                              <w:t>Type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EAC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7.5pt;margin-top:256pt;width:637pt;height:5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" filled="f" stroked="f">
                <v:textbox>
                  <w:txbxContent>
                    <w:p w14:paraId="4943C16B" w14:textId="77777777" w:rsidR="00CA73DA" w:rsidRPr="00CA73DA" w:rsidRDefault="008B1F13" w:rsidP="00CA73DA">
                      <w:pPr>
                        <w:rPr>
                          <w:rFonts w:ascii="Arial Unicode MS" w:eastAsia="Arial Unicode MS" w:hAnsi="Arial Unicode MS" w:cs="Arial Unicode MS"/>
                          <w:color w:val="000000"/>
                          <w:sz w:val="70"/>
                          <w:szCs w:val="7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/>
                          <w:sz w:val="70"/>
                          <w:szCs w:val="70"/>
                        </w:rPr>
                        <w:t>Type Name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5CEAEE" wp14:editId="2FAD949D">
                <wp:simplePos x="0" y="0"/>
                <wp:positionH relativeFrom="column">
                  <wp:posOffset>774700</wp:posOffset>
                </wp:positionH>
                <wp:positionV relativeFrom="paragraph">
                  <wp:posOffset>5905500</wp:posOffset>
                </wp:positionV>
                <wp:extent cx="6311900" cy="457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11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2D8E8" w14:textId="77777777" w:rsidR="008B1F13" w:rsidRPr="003C4C0B" w:rsidRDefault="008B1F13" w:rsidP="008B1F13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 w:rsidRPr="003C4C0B"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  <w:t>−Type Sender’s Name He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CEAEE" id="Text Box 7" o:spid="_x0000_s1027" type="#_x0000_t202" style="position:absolute;margin-left:61pt;margin-top:465pt;width:497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" filled="f" stroked="f">
                <v:path arrowok="t"/>
                <v:textbox inset=",7.2pt,,7.2pt">
                  <w:txbxContent>
                    <w:p w14:paraId="4BD2D8E8" w14:textId="77777777" w:rsidR="008B1F13" w:rsidRPr="003C4C0B" w:rsidRDefault="008B1F13" w:rsidP="008B1F13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 w:rsidRPr="003C4C0B"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  <w:t>−Type Sender’s Name He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2B10F2" wp14:editId="5C35D972">
                <wp:simplePos x="0" y="0"/>
                <wp:positionH relativeFrom="column">
                  <wp:posOffset>749300</wp:posOffset>
                </wp:positionH>
                <wp:positionV relativeFrom="paragraph">
                  <wp:posOffset>3848100</wp:posOffset>
                </wp:positionV>
                <wp:extent cx="7645400" cy="21082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45400" cy="210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65EF7F47" w14:textId="77777777" w:rsidR="008B1F13" w:rsidRDefault="008B1F13" w:rsidP="008B1F13">
                            <w:pPr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30"/>
                                <w:szCs w:val="30"/>
                              </w:rPr>
                              <w:t xml:space="preserve">Type your message here. All content is customizable, including </w:t>
                            </w:r>
                          </w:p>
                          <w:p w14:paraId="2FF2B71D" w14:textId="77777777" w:rsidR="008B1F13" w:rsidRPr="001C78F3" w:rsidRDefault="008B1F13" w:rsidP="008B1F13">
                            <w:pPr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30"/>
                                <w:szCs w:val="30"/>
                              </w:rPr>
                              <w:t>language. You can use up to five lines.</w:t>
                            </w:r>
                          </w:p>
                          <w:p w14:paraId="0D6791BB" w14:textId="77777777" w:rsidR="008B1F13" w:rsidRDefault="008B1F13" w:rsidP="008B1F13">
                            <w:pPr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0"/>
                                <w:szCs w:val="30"/>
                              </w:rPr>
                            </w:pPr>
                          </w:p>
                          <w:p w14:paraId="594E5D44" w14:textId="77777777" w:rsidR="008B1F13" w:rsidRPr="001C78F3" w:rsidRDefault="008B1F13" w:rsidP="008B1F13">
                            <w:pPr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B10F2" id="Text Box 6" o:spid="_x0000_s1028" type="#_x0000_t202" style="position:absolute;margin-left:59pt;margin-top:303pt;width:602pt;height:1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" filled="f" stroked="f">
                <v:textbox>
                  <w:txbxContent>
                    <w:p w14:paraId="65EF7F47" w14:textId="77777777" w:rsidR="008B1F13" w:rsidRDefault="008B1F13" w:rsidP="008B1F13">
                      <w:pPr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0"/>
                          <w:szCs w:val="3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30"/>
                          <w:szCs w:val="30"/>
                        </w:rPr>
                        <w:t xml:space="preserve">Type your message here. All content is customizable, including </w:t>
                      </w:r>
                    </w:p>
                    <w:p w14:paraId="2FF2B71D" w14:textId="77777777" w:rsidR="008B1F13" w:rsidRPr="001C78F3" w:rsidRDefault="008B1F13" w:rsidP="008B1F13">
                      <w:pPr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0"/>
                          <w:szCs w:val="3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30"/>
                          <w:szCs w:val="30"/>
                        </w:rPr>
                        <w:t>language. You can use up to five lines.</w:t>
                      </w:r>
                    </w:p>
                    <w:p w14:paraId="0D6791BB" w14:textId="77777777" w:rsidR="008B1F13" w:rsidRDefault="008B1F13" w:rsidP="008B1F13">
                      <w:pPr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0"/>
                          <w:szCs w:val="30"/>
                        </w:rPr>
                      </w:pPr>
                    </w:p>
                    <w:p w14:paraId="594E5D44" w14:textId="77777777" w:rsidR="008B1F13" w:rsidRPr="001C78F3" w:rsidRDefault="008B1F13" w:rsidP="008B1F13">
                      <w:pPr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E3D9D6" wp14:editId="78289E09">
                <wp:simplePos x="0" y="0"/>
                <wp:positionH relativeFrom="margin">
                  <wp:posOffset>768350</wp:posOffset>
                </wp:positionH>
                <wp:positionV relativeFrom="paragraph">
                  <wp:posOffset>2870200</wp:posOffset>
                </wp:positionV>
                <wp:extent cx="2832100" cy="3810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21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3DC703A8" w14:textId="77777777" w:rsidR="00CA73DA" w:rsidRPr="006E5FA0" w:rsidRDefault="00CA73DA" w:rsidP="00CA73DA">
                            <w:pPr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36"/>
                                <w:szCs w:val="34"/>
                              </w:rPr>
                            </w:pPr>
                            <w:r w:rsidRPr="006E5FA0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36"/>
                                <w:szCs w:val="34"/>
                              </w:rPr>
                              <w:t>HIGH F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3D9D6" id="Text Box 4" o:spid="_x0000_s1029" type="#_x0000_t202" style="position:absolute;margin-left:60.5pt;margin-top:226pt;width:223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" filled="f" stroked="f">
                <v:textbox>
                  <w:txbxContent>
                    <w:p w14:paraId="3DC703A8" w14:textId="77777777" w:rsidR="00CA73DA" w:rsidRPr="006E5FA0" w:rsidRDefault="00CA73DA" w:rsidP="00CA73DA">
                      <w:pPr>
                        <w:rPr>
                          <w:rFonts w:ascii="Arial Unicode MS" w:eastAsia="Arial Unicode MS" w:hAnsi="Arial Unicode MS" w:cs="Arial Unicode MS"/>
                          <w:color w:val="000000"/>
                          <w:sz w:val="36"/>
                          <w:szCs w:val="34"/>
                        </w:rPr>
                      </w:pPr>
                      <w:r w:rsidRPr="006E5FA0">
                        <w:rPr>
                          <w:rFonts w:ascii="Arial Unicode MS" w:eastAsia="Arial Unicode MS" w:hAnsi="Arial Unicode MS" w:cs="Arial Unicode MS"/>
                          <w:color w:val="000000"/>
                          <w:sz w:val="36"/>
                          <w:szCs w:val="34"/>
                        </w:rPr>
                        <w:t>HIGH F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90ED2" w:rsidSect="004D23BA">
      <w:pgSz w:w="15840" w:h="12240" w:orient="landscape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1E"/>
    <w:rsid w:val="0017429C"/>
    <w:rsid w:val="004350E0"/>
    <w:rsid w:val="004B3745"/>
    <w:rsid w:val="004D23BA"/>
    <w:rsid w:val="00533536"/>
    <w:rsid w:val="00690ED2"/>
    <w:rsid w:val="006E5FA0"/>
    <w:rsid w:val="007B4369"/>
    <w:rsid w:val="007D571E"/>
    <w:rsid w:val="008B1F13"/>
    <w:rsid w:val="009706BC"/>
    <w:rsid w:val="009C7502"/>
    <w:rsid w:val="00AB7E7A"/>
    <w:rsid w:val="00CA73DA"/>
    <w:rsid w:val="00F0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59C5A8"/>
  <w14:defaultImageDpi w14:val="300"/>
  <w15:chartTrackingRefBased/>
  <w15:docId w15:val="{FAB0670D-46FF-C640-8400-82EDDAFC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7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571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308FB-50D2-A446-A3CC-93828B68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W Creative, Inc.</Company>
  <LinksUpToDate>false</LinksUpToDate>
  <CharactersWithSpaces>5</CharactersWithSpaces>
  <SharedDoc>false</SharedDoc>
  <HLinks>
    <vt:vector size="6" baseType="variant">
      <vt:variant>
        <vt:i4>6946943</vt:i4>
      </vt:variant>
      <vt:variant>
        <vt:i4>-1</vt:i4>
      </vt:variant>
      <vt:variant>
        <vt:i4>1034</vt:i4>
      </vt:variant>
      <vt:variant>
        <vt:i4>1</vt:i4>
      </vt:variant>
      <vt:variant>
        <vt:lpwstr>HH8278_High_Five_CUR_FullSize_Option2_p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ise Hamilton</dc:creator>
  <cp:keywords/>
  <dc:description/>
  <cp:lastModifiedBy>Jan Scogin</cp:lastModifiedBy>
  <cp:revision>3</cp:revision>
  <dcterms:created xsi:type="dcterms:W3CDTF">2019-03-05T21:52:00Z</dcterms:created>
  <dcterms:modified xsi:type="dcterms:W3CDTF">2019-03-05T21:52:00Z</dcterms:modified>
</cp:coreProperties>
</file>